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100_1_1527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130a80a2be46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3130a80a2be46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